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3"/>
        <w:gridCol w:w="4906"/>
      </w:tblGrid>
      <w:tr w:rsidR="00A47807" w:rsidRPr="009D152B" w14:paraId="06A0CA58" w14:textId="77777777" w:rsidTr="00F031E0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63BD03E4" w:rsidR="00A47807" w:rsidRPr="00F031E0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1E0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рикладной</w:t>
            </w:r>
            <w:r w:rsidRPr="00F031E0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F031E0"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  <w:r w:rsidRPr="00F031E0">
              <w:rPr>
                <w:rFonts w:ascii="Times New Roman" w:hAnsi="Times New Roman" w:cs="Times New Roman"/>
                <w:color w:val="000000" w:themeColor="text1"/>
                <w:lang w:val="en-US"/>
              </w:rPr>
              <w:t>/</w:t>
            </w:r>
            <w:r w:rsidRPr="00F031E0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F031E0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1438D4F5" w:rsidR="00A47807" w:rsidRPr="00F031E0" w:rsidRDefault="00F031E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з глобальных исследовательских фронтов</w:t>
            </w:r>
          </w:p>
        </w:tc>
      </w:tr>
      <w:tr w:rsidR="00023E4E" w:rsidRPr="009D152B" w14:paraId="257A433B" w14:textId="77777777" w:rsidTr="00F031E0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1D105FA6" w:rsidR="00023E4E" w:rsidRPr="00F031E0" w:rsidRDefault="00F031E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1E0">
              <w:rPr>
                <w:rFonts w:ascii="Times New Roman" w:hAnsi="Times New Roman" w:cs="Times New Roman"/>
                <w:color w:val="000000" w:themeColor="text1"/>
              </w:rPr>
              <w:t>Институт статистических исследований и экономики знаний</w:t>
            </w:r>
          </w:p>
        </w:tc>
      </w:tr>
      <w:tr w:rsidR="000A439E" w:rsidRPr="009D152B" w14:paraId="5DC778C2" w14:textId="77777777" w:rsidTr="00F031E0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153BA515" w:rsidR="000A439E" w:rsidRPr="00F031E0" w:rsidRDefault="00F031E0" w:rsidP="008048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1E0">
              <w:rPr>
                <w:rFonts w:ascii="Times New Roman" w:hAnsi="Times New Roman" w:cs="Times New Roman"/>
                <w:color w:val="000000" w:themeColor="text1"/>
              </w:rPr>
              <w:t>Стрельцова Е.А.</w:t>
            </w:r>
            <w:r w:rsidR="00D12A34">
              <w:rPr>
                <w:rFonts w:ascii="Times New Roman" w:hAnsi="Times New Roman" w:cs="Times New Roman"/>
                <w:color w:val="000000" w:themeColor="text1"/>
              </w:rPr>
              <w:t>, Нечаева Е.</w:t>
            </w:r>
            <w:r w:rsidR="008048DE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D12A3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F031E0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 w:rsidRPr="00D12A34">
              <w:rPr>
                <w:rFonts w:ascii="Times New Roman" w:hAnsi="Times New Roman" w:cs="Times New Roman"/>
              </w:rPr>
              <w:t xml:space="preserve">Заказчик проекта </w:t>
            </w:r>
            <w:r w:rsidRPr="00D12A34">
              <w:rPr>
                <w:rFonts w:ascii="Times New Roman" w:hAnsi="Times New Roman" w:cs="Times New Roman"/>
                <w:lang w:val="en-US"/>
              </w:rPr>
              <w:t>/</w:t>
            </w:r>
            <w:r w:rsidRPr="00D12A34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2D8D3D6" w:rsidR="00BF63C9" w:rsidRPr="00F031E0" w:rsidRDefault="00D12A34" w:rsidP="00D12A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присутствия России в глобальных исследовательских фронтах необходима для анализа состояния и перспектив развития российской науки, е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троен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в глобальную научную повестку. Задачи, требующие изучения состава глобальных исследовательских фронтов и участия в них России, регулярно решаются ИСИЭЗ НИУ ВШЭ в рамках различных проектов в интереса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и и др.</w:t>
            </w:r>
          </w:p>
        </w:tc>
      </w:tr>
      <w:tr w:rsidR="00A47807" w:rsidRPr="009D152B" w14:paraId="03E3786D" w14:textId="77777777" w:rsidTr="00F031E0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 w:rsidRPr="0020364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20364E">
              <w:rPr>
                <w:rFonts w:ascii="Times New Roman" w:hAnsi="Times New Roman" w:cs="Times New Roman"/>
              </w:rPr>
              <w:t xml:space="preserve">решаемой </w:t>
            </w:r>
            <w:r w:rsidRPr="0020364E">
              <w:rPr>
                <w:rFonts w:ascii="Times New Roman" w:hAnsi="Times New Roman" w:cs="Times New Roman"/>
              </w:rPr>
              <w:t>проблем</w:t>
            </w:r>
            <w:r w:rsidR="009E2FA7" w:rsidRPr="0020364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6233FEC7" w14:textId="7EA1D897" w:rsidR="00252896" w:rsidRPr="00F72632" w:rsidRDefault="004D1B95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В базе библиографических данных </w:t>
            </w:r>
            <w:r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Science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на основе внутренних алгоритмов компании </w:t>
            </w:r>
            <w:proofErr w:type="spellStart"/>
            <w:r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Clarivate</w:t>
            </w:r>
            <w:proofErr w:type="spellEnd"/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формируется ма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>ссив исследовательских фронтов, включающих сведения о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2632">
              <w:rPr>
                <w:rFonts w:ascii="Times New Roman" w:hAnsi="Times New Roman" w:cs="Times New Roman"/>
                <w:color w:val="000000" w:themeColor="text1"/>
              </w:rPr>
              <w:t>высокоцитируемых</w:t>
            </w:r>
            <w:proofErr w:type="spellEnd"/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научных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>публикациях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. С регулярностью </w:t>
            </w:r>
            <w:r w:rsidR="0020364E">
              <w:rPr>
                <w:rFonts w:ascii="Times New Roman" w:hAnsi="Times New Roman" w:cs="Times New Roman"/>
                <w:color w:val="000000" w:themeColor="text1"/>
              </w:rPr>
              <w:t xml:space="preserve">один раз 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в 2 месяца список и состав фронтов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 xml:space="preserve"> обновляется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базы данных временных срезов исследовательских фронтов позволяет решать задачу анализа состояния и динамики состава глобальных исследовательских фронтов. </w:t>
            </w:r>
          </w:p>
          <w:p w14:paraId="7ED15631" w14:textId="68660A71" w:rsidR="004D1B95" w:rsidRPr="00F72632" w:rsidRDefault="00EE457B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В настоящее время необходимо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 xml:space="preserve">дополнить накопленную информационную базу 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актуальны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 xml:space="preserve">срезом данных о 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фронт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>ах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по состоянию на июль-август 2021 года.</w:t>
            </w:r>
          </w:p>
          <w:p w14:paraId="3DF4265A" w14:textId="2FF44F9E" w:rsidR="004D1B95" w:rsidRPr="00F72632" w:rsidRDefault="004D1B95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7FC21066" w:rsidR="00A47807" w:rsidRPr="00F72632" w:rsidRDefault="00A47807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F031E0">
        <w:tc>
          <w:tcPr>
            <w:tcW w:w="4644" w:type="dxa"/>
          </w:tcPr>
          <w:p w14:paraId="488F959C" w14:textId="6AF01058" w:rsidR="00A47807" w:rsidRPr="00D12A34" w:rsidRDefault="00A47807" w:rsidP="009E2FA7">
            <w:pPr>
              <w:rPr>
                <w:rFonts w:ascii="Times New Roman" w:hAnsi="Times New Roman" w:cs="Times New Roman"/>
              </w:rPr>
            </w:pPr>
            <w:r w:rsidRPr="00F031E0">
              <w:rPr>
                <w:rFonts w:ascii="Times New Roman" w:hAnsi="Times New Roman" w:cs="Times New Roman"/>
              </w:rPr>
              <w:t>Цель проекта</w:t>
            </w:r>
            <w:r w:rsidR="00BF63C9" w:rsidRPr="00D12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476B5B5C" w14:textId="5162E253" w:rsidR="00A47807" w:rsidRPr="00F72632" w:rsidRDefault="008048DE" w:rsidP="008048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>Формирование</w:t>
            </w:r>
            <w:r w:rsidR="00F031E0" w:rsidRPr="00F72632">
              <w:rPr>
                <w:rFonts w:ascii="Times New Roman" w:hAnsi="Times New Roman" w:cs="Times New Roman"/>
                <w:color w:val="000000" w:themeColor="text1"/>
              </w:rPr>
              <w:t xml:space="preserve"> эмпирическ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ой динамической</w:t>
            </w:r>
            <w:r w:rsidR="00F031E0" w:rsidRPr="00F72632">
              <w:rPr>
                <w:rFonts w:ascii="Times New Roman" w:hAnsi="Times New Roman" w:cs="Times New Roman"/>
                <w:color w:val="000000" w:themeColor="text1"/>
              </w:rPr>
              <w:t xml:space="preserve"> баз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F031E0" w:rsidRPr="00F72632">
              <w:rPr>
                <w:rFonts w:ascii="Times New Roman" w:hAnsi="Times New Roman" w:cs="Times New Roman"/>
                <w:color w:val="000000" w:themeColor="text1"/>
              </w:rPr>
              <w:t xml:space="preserve"> данных для анализа участия России в глобальных исследовательских фронтах</w:t>
            </w:r>
          </w:p>
        </w:tc>
      </w:tr>
      <w:tr w:rsidR="00BF63C9" w:rsidRPr="009D152B" w14:paraId="7971A180" w14:textId="77777777" w:rsidTr="00F031E0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366707F0" w14:textId="12D8A851" w:rsidR="00BF63C9" w:rsidRPr="00F72632" w:rsidRDefault="00F031E0" w:rsidP="00736EC9">
            <w:pPr>
              <w:rPr>
                <w:rFonts w:ascii="Times New Roman" w:hAnsi="Times New Roman" w:cs="Times New Roman"/>
              </w:rPr>
            </w:pPr>
            <w:r w:rsidRPr="00F72632">
              <w:rPr>
                <w:rFonts w:ascii="Times New Roman" w:hAnsi="Times New Roman" w:cs="Times New Roman"/>
              </w:rPr>
              <w:t xml:space="preserve">- Массив исследовательских фронтов </w:t>
            </w:r>
            <w:r w:rsidR="00736EC9" w:rsidRPr="00F72632">
              <w:rPr>
                <w:rFonts w:ascii="Times New Roman" w:hAnsi="Times New Roman" w:cs="Times New Roman"/>
              </w:rPr>
              <w:t>(</w:t>
            </w:r>
            <w:r w:rsidR="00A62399" w:rsidRPr="00F72632">
              <w:rPr>
                <w:rFonts w:ascii="Times New Roman" w:hAnsi="Times New Roman" w:cs="Times New Roman"/>
              </w:rPr>
              <w:t xml:space="preserve">набор файлов </w:t>
            </w:r>
            <w:r w:rsidR="00736EC9" w:rsidRPr="00F72632">
              <w:rPr>
                <w:rFonts w:ascii="Times New Roman" w:hAnsi="Times New Roman" w:cs="Times New Roman"/>
              </w:rPr>
              <w:t xml:space="preserve">в формате </w:t>
            </w:r>
            <w:proofErr w:type="spellStart"/>
            <w:r w:rsidR="00736EC9" w:rsidRPr="00F72632">
              <w:rPr>
                <w:rFonts w:ascii="Times New Roman" w:hAnsi="Times New Roman" w:cs="Times New Roman"/>
              </w:rPr>
              <w:t>csv</w:t>
            </w:r>
            <w:proofErr w:type="spellEnd"/>
            <w:r w:rsidR="00736EC9" w:rsidRPr="00F72632">
              <w:rPr>
                <w:rFonts w:ascii="Times New Roman" w:hAnsi="Times New Roman" w:cs="Times New Roman"/>
              </w:rPr>
              <w:t>)</w:t>
            </w:r>
            <w:r w:rsidR="00252896" w:rsidRPr="00F72632">
              <w:rPr>
                <w:rFonts w:ascii="Times New Roman" w:hAnsi="Times New Roman" w:cs="Times New Roman"/>
              </w:rPr>
              <w:t xml:space="preserve">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>по состоянию на июль-август 2021 года.</w:t>
            </w:r>
          </w:p>
          <w:p w14:paraId="44653366" w14:textId="0ED04D18" w:rsidR="00F031E0" w:rsidRPr="00F72632" w:rsidRDefault="00F031E0" w:rsidP="00736EC9"/>
        </w:tc>
      </w:tr>
      <w:tr w:rsidR="009E2FA7" w:rsidRPr="009D152B" w14:paraId="4203FB8C" w14:textId="77777777" w:rsidTr="00F031E0">
        <w:tc>
          <w:tcPr>
            <w:tcW w:w="4644" w:type="dxa"/>
          </w:tcPr>
          <w:p w14:paraId="6F0554A2" w14:textId="49D97189" w:rsidR="009E2FA7" w:rsidRPr="0020364E" w:rsidRDefault="009E2FA7" w:rsidP="009E2FA7">
            <w:pPr>
              <w:rPr>
                <w:rFonts w:ascii="Times New Roman" w:hAnsi="Times New Roman" w:cs="Times New Roman"/>
              </w:rPr>
            </w:pPr>
            <w:r w:rsidRPr="0020364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21" w:type="dxa"/>
          </w:tcPr>
          <w:p w14:paraId="19FEF205" w14:textId="77777777" w:rsidR="0020364E" w:rsidRDefault="0020364E" w:rsidP="002036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мение пользоваться</w:t>
            </w:r>
            <w:r w:rsidR="00736EC9" w:rsidRPr="00F72632">
              <w:rPr>
                <w:rFonts w:ascii="Times New Roman" w:hAnsi="Times New Roman" w:cs="Times New Roman"/>
                <w:color w:val="000000" w:themeColor="text1"/>
              </w:rPr>
              <w:t xml:space="preserve"> веб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</w:rPr>
              <w:t xml:space="preserve">-браузером </w:t>
            </w:r>
          </w:p>
          <w:p w14:paraId="63A8FDFD" w14:textId="77777777" w:rsidR="0020364E" w:rsidRDefault="0020364E" w:rsidP="002036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выки работы с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  <w:p w14:paraId="3A8CAE35" w14:textId="0D3B32D2" w:rsidR="00736EC9" w:rsidRPr="00F72632" w:rsidRDefault="0020364E" w:rsidP="002036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о время стажировки необходимо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 xml:space="preserve">освоить пользовательский интерфейс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48DE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Science</w:t>
            </w:r>
            <w:r>
              <w:rPr>
                <w:rFonts w:ascii="Times New Roman" w:hAnsi="Times New Roman" w:cs="Times New Roman"/>
                <w:color w:val="000000" w:themeColor="text1"/>
              </w:rPr>
              <w:t>, в</w:t>
            </w:r>
            <w:r w:rsidR="001F4681" w:rsidRPr="00F72632">
              <w:rPr>
                <w:rFonts w:ascii="Times New Roman" w:hAnsi="Times New Roman" w:cs="Times New Roman"/>
                <w:color w:val="000000" w:themeColor="text1"/>
              </w:rPr>
              <w:t xml:space="preserve">нимательно следовать инструкции по использованию базы данных </w:t>
            </w:r>
          </w:p>
        </w:tc>
      </w:tr>
      <w:tr w:rsidR="00F17150" w:rsidRPr="009D152B" w14:paraId="1B36512B" w14:textId="77777777" w:rsidTr="00F031E0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6F915FA3" w:rsidR="00F17150" w:rsidRPr="00F72632" w:rsidRDefault="0020364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F031E0">
        <w:trPr>
          <w:trHeight w:val="70"/>
        </w:trPr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40D30E53" w14:textId="77777777" w:rsidR="00F031E0" w:rsidRPr="00F72632" w:rsidRDefault="00F031E0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После краткого обучения работе с базой </w:t>
            </w:r>
            <w:proofErr w:type="spellStart"/>
            <w:r w:rsidRPr="00F72632">
              <w:rPr>
                <w:rFonts w:ascii="Times New Roman" w:hAnsi="Times New Roman" w:cs="Times New Roman"/>
                <w:color w:val="000000" w:themeColor="text1"/>
              </w:rPr>
              <w:t>Web</w:t>
            </w:r>
            <w:proofErr w:type="spellEnd"/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2632">
              <w:rPr>
                <w:rFonts w:ascii="Times New Roman" w:hAnsi="Times New Roman" w:cs="Times New Roman"/>
                <w:color w:val="000000" w:themeColor="text1"/>
              </w:rPr>
              <w:t>of</w:t>
            </w:r>
            <w:proofErr w:type="spellEnd"/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2632">
              <w:rPr>
                <w:rFonts w:ascii="Times New Roman" w:hAnsi="Times New Roman" w:cs="Times New Roman"/>
                <w:color w:val="000000" w:themeColor="text1"/>
              </w:rPr>
              <w:t>Science</w:t>
            </w:r>
            <w:proofErr w:type="spellEnd"/>
            <w:r w:rsidRPr="00F72632">
              <w:rPr>
                <w:rFonts w:ascii="Times New Roman" w:hAnsi="Times New Roman" w:cs="Times New Roman"/>
                <w:color w:val="000000" w:themeColor="text1"/>
              </w:rPr>
              <w:t xml:space="preserve"> выполнить: </w:t>
            </w:r>
          </w:p>
          <w:p w14:paraId="0192F123" w14:textId="2BD03474" w:rsidR="00F031E0" w:rsidRPr="00F72632" w:rsidRDefault="00F031E0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>- Поиск и загрузку данных по исследовательским фронтам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 xml:space="preserve"> из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52896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Science</w:t>
            </w:r>
            <w:r w:rsidRPr="00F7263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C0145A2" w14:textId="5085499D" w:rsidR="00F031E0" w:rsidRPr="00F72632" w:rsidRDefault="00F031E0" w:rsidP="00F031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632">
              <w:rPr>
                <w:rFonts w:ascii="Times New Roman" w:hAnsi="Times New Roman" w:cs="Times New Roman"/>
                <w:color w:val="000000" w:themeColor="text1"/>
              </w:rPr>
              <w:t>- Сформировать массив данных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</w:rPr>
              <w:t>, состоящий из набора файлов, содержащих сведения об исследовательских фронтах по состоянию на июль-август 2021 года.</w:t>
            </w:r>
            <w:r w:rsidR="00A62399" w:rsidRPr="00F72632">
              <w:rPr>
                <w:rFonts w:ascii="Times New Roman" w:hAnsi="Times New Roman" w:cs="Times New Roman"/>
              </w:rPr>
              <w:t xml:space="preserve"> Количество файлов в наборе соответствует количеству сформированных в 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Web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  <w:lang w:val="en-US"/>
              </w:rPr>
              <w:t>Science</w:t>
            </w:r>
            <w:r w:rsidR="00A62399" w:rsidRPr="00F72632">
              <w:rPr>
                <w:rFonts w:ascii="Times New Roman" w:hAnsi="Times New Roman" w:cs="Times New Roman"/>
                <w:color w:val="000000" w:themeColor="text1"/>
              </w:rPr>
              <w:t xml:space="preserve"> исследовательских фронтов (порядка 12 000 ед.).</w:t>
            </w:r>
          </w:p>
          <w:p w14:paraId="2524BCD5" w14:textId="58A0821F" w:rsidR="00A47807" w:rsidRPr="00F72632" w:rsidRDefault="00A47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20364E">
        <w:tc>
          <w:tcPr>
            <w:tcW w:w="4644" w:type="dxa"/>
            <w:shd w:val="clear" w:color="auto" w:fill="auto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64E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304913EF" w14:textId="77777777" w:rsidR="00F17150" w:rsidRDefault="00124DC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Навыки работы с базами данных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  <w:p w14:paraId="2DA50847" w14:textId="349EE940" w:rsidR="00124DC8" w:rsidRPr="00124DC8" w:rsidRDefault="00124DC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пыт выполнения схожих задач</w:t>
            </w:r>
          </w:p>
        </w:tc>
      </w:tr>
      <w:tr w:rsidR="00691CF6" w:rsidRPr="009D152B" w14:paraId="03FD99AE" w14:textId="77777777" w:rsidTr="00F031E0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12D61AFF" w:rsidR="00691CF6" w:rsidRPr="00F031E0" w:rsidRDefault="0020364E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F031E0" w:rsidRPr="00F031E0">
              <w:rPr>
                <w:rFonts w:ascii="Times New Roman" w:hAnsi="Times New Roman" w:cs="Times New Roman"/>
                <w:color w:val="000000" w:themeColor="text1"/>
              </w:rPr>
              <w:t>.08. – 30.08.2021</w:t>
            </w:r>
          </w:p>
        </w:tc>
      </w:tr>
      <w:tr w:rsidR="009E2FA7" w:rsidRPr="009D152B" w14:paraId="71E87C93" w14:textId="77777777" w:rsidTr="0020364E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  <w:shd w:val="clear" w:color="auto" w:fill="auto"/>
          </w:tcPr>
          <w:p w14:paraId="60C49DD9" w14:textId="075F9F62" w:rsidR="009E2FA7" w:rsidRPr="00F031E0" w:rsidRDefault="002036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17150" w:rsidRPr="009D152B" w14:paraId="46B8FBE9" w14:textId="77777777" w:rsidTr="00F031E0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1437E404" w:rsidR="00F17150" w:rsidRPr="00F031E0" w:rsidRDefault="002036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F031E0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7DEB4B56" w:rsidR="009E2FA7" w:rsidRPr="00F031E0" w:rsidRDefault="00F031E0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1E0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F031E0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20364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3C7B62CD" w:rsidR="00F379A0" w:rsidRPr="00A62399" w:rsidRDefault="00A62399" w:rsidP="00A6239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бор </w:t>
            </w:r>
            <w:r w:rsidRPr="00F72632">
              <w:rPr>
                <w:rFonts w:ascii="Times New Roman" w:hAnsi="Times New Roman" w:cs="Times New Roman"/>
              </w:rPr>
              <w:t xml:space="preserve">файлов в формате </w:t>
            </w:r>
            <w:proofErr w:type="spellStart"/>
            <w:r w:rsidRPr="00F72632">
              <w:rPr>
                <w:rFonts w:ascii="Times New Roman" w:hAnsi="Times New Roman" w:cs="Times New Roman"/>
              </w:rPr>
              <w:t>csv</w:t>
            </w:r>
            <w:proofErr w:type="spellEnd"/>
            <w:r w:rsidRPr="00F72632">
              <w:rPr>
                <w:rFonts w:ascii="Times New Roman" w:hAnsi="Times New Roman" w:cs="Times New Roman"/>
              </w:rPr>
              <w:t>, содержащих</w:t>
            </w:r>
            <w:r>
              <w:rPr>
                <w:rFonts w:ascii="Times New Roman" w:hAnsi="Times New Roman" w:cs="Times New Roman"/>
              </w:rPr>
              <w:t xml:space="preserve"> данные об исследовательских фронтах. </w:t>
            </w:r>
          </w:p>
        </w:tc>
      </w:tr>
      <w:tr w:rsidR="00A47807" w:rsidRPr="009D152B" w14:paraId="384D585B" w14:textId="77777777" w:rsidTr="00F031E0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679F531B" w14:textId="77777777" w:rsidR="00A47807" w:rsidRDefault="00D12A34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работать с базами данных</w:t>
            </w:r>
          </w:p>
          <w:p w14:paraId="6752A7AB" w14:textId="77777777" w:rsidR="00D12A34" w:rsidRDefault="00D12A34" w:rsidP="00D12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навыков работы в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D12A34">
              <w:rPr>
                <w:rFonts w:ascii="Times New Roman" w:hAnsi="Times New Roman" w:cs="Times New Roman"/>
              </w:rPr>
              <w:t xml:space="preserve"> </w:t>
            </w:r>
          </w:p>
          <w:p w14:paraId="0C4E70E2" w14:textId="35401A3D" w:rsidR="00D12A34" w:rsidRPr="00D12A34" w:rsidRDefault="00124DC8" w:rsidP="00D12A3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Понимание базовых подходов к проведению </w:t>
            </w:r>
            <w:proofErr w:type="spellStart"/>
            <w:r>
              <w:rPr>
                <w:rFonts w:ascii="Times New Roman" w:hAnsi="Times New Roman" w:cs="Times New Roman"/>
              </w:rPr>
              <w:t>библиометр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а, в частности, анализу глобальных исследовательских фронтов</w:t>
            </w:r>
          </w:p>
        </w:tc>
      </w:tr>
      <w:tr w:rsidR="00971EDC" w:rsidRPr="009D152B" w14:paraId="3AE0C6F1" w14:textId="77777777" w:rsidTr="00F031E0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207BAF33" w14:textId="6B08E2D1" w:rsidR="00971EDC" w:rsidRDefault="00124DC8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нота выполнения поставленной задачи (загрузка всех глобальных исследовательских фронтов, актуализация динамических рядов);</w:t>
            </w:r>
          </w:p>
          <w:p w14:paraId="7B9BF3A2" w14:textId="4EF25726" w:rsidR="00124DC8" w:rsidRDefault="00124DC8" w:rsidP="00AD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ректность проведенных операций;</w:t>
            </w:r>
          </w:p>
          <w:p w14:paraId="53673ECB" w14:textId="420623F2" w:rsidR="00124DC8" w:rsidRPr="00F031E0" w:rsidRDefault="00124DC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- выполнение задачи в срок.</w:t>
            </w:r>
          </w:p>
        </w:tc>
      </w:tr>
      <w:tr w:rsidR="009A3754" w:rsidRPr="009D152B" w14:paraId="301B92D0" w14:textId="77777777" w:rsidTr="00F031E0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5E4DA9AA" w:rsidR="009A3754" w:rsidRPr="00F031E0" w:rsidRDefault="00F031E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31E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F031E0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09071180" w:rsidR="00F379A0" w:rsidRPr="00F031E0" w:rsidRDefault="0020364E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  <w:bookmarkStart w:id="0" w:name="_GoBack"/>
            <w:bookmarkEnd w:id="0"/>
          </w:p>
        </w:tc>
      </w:tr>
      <w:tr w:rsidR="00F379A0" w:rsidRPr="009D152B" w14:paraId="4B6A6EBF" w14:textId="77777777" w:rsidTr="00F031E0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021FFBE3" w:rsidR="00F379A0" w:rsidRPr="00F031E0" w:rsidRDefault="00736EC9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64E">
              <w:rPr>
                <w:rFonts w:ascii="Times New Roman" w:hAnsi="Times New Roman" w:cs="Times New Roman"/>
                <w:color w:val="000000" w:themeColor="text1"/>
              </w:rPr>
              <w:t>В офисе</w:t>
            </w:r>
            <w:r w:rsidR="0020364E">
              <w:rPr>
                <w:rFonts w:ascii="Times New Roman" w:hAnsi="Times New Roman" w:cs="Times New Roman"/>
                <w:color w:val="000000" w:themeColor="text1"/>
              </w:rPr>
              <w:t xml:space="preserve">, ул. Мясницкая, 11 </w:t>
            </w:r>
            <w:r w:rsidR="0020364E">
              <w:rPr>
                <w:rFonts w:ascii="Times New Roman" w:hAnsi="Times New Roman" w:cs="Times New Roman"/>
                <w:color w:val="000000" w:themeColor="text1"/>
              </w:rPr>
              <w:br/>
              <w:t>(рабочее место предоставляется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D4E03"/>
    <w:multiLevelType w:val="hybridMultilevel"/>
    <w:tmpl w:val="141C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DC8"/>
    <w:rsid w:val="001B0C26"/>
    <w:rsid w:val="001D79C2"/>
    <w:rsid w:val="001F4681"/>
    <w:rsid w:val="0020364E"/>
    <w:rsid w:val="00231EA4"/>
    <w:rsid w:val="0024200C"/>
    <w:rsid w:val="00252896"/>
    <w:rsid w:val="00285324"/>
    <w:rsid w:val="00295F80"/>
    <w:rsid w:val="002D4B0B"/>
    <w:rsid w:val="003D53CE"/>
    <w:rsid w:val="003E3254"/>
    <w:rsid w:val="00400C0B"/>
    <w:rsid w:val="004678F7"/>
    <w:rsid w:val="004C1D36"/>
    <w:rsid w:val="004D1B95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36EC9"/>
    <w:rsid w:val="00772F69"/>
    <w:rsid w:val="007B083E"/>
    <w:rsid w:val="008048D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2399"/>
    <w:rsid w:val="00AD4D49"/>
    <w:rsid w:val="00AD5C4C"/>
    <w:rsid w:val="00B47552"/>
    <w:rsid w:val="00BF63C9"/>
    <w:rsid w:val="00C86CA2"/>
    <w:rsid w:val="00D12A34"/>
    <w:rsid w:val="00D448DA"/>
    <w:rsid w:val="00D50690"/>
    <w:rsid w:val="00D66022"/>
    <w:rsid w:val="00EE457B"/>
    <w:rsid w:val="00EF51AC"/>
    <w:rsid w:val="00F031E0"/>
    <w:rsid w:val="00F17150"/>
    <w:rsid w:val="00F17335"/>
    <w:rsid w:val="00F379A0"/>
    <w:rsid w:val="00F50313"/>
    <w:rsid w:val="00F72632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F18F-9F0D-4658-A245-A25E6645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21-07-20T10:22:00Z</dcterms:created>
  <dcterms:modified xsi:type="dcterms:W3CDTF">2021-07-20T10:22:00Z</dcterms:modified>
</cp:coreProperties>
</file>